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24D" w:rsidRDefault="00FF0DB6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ъявление об осуществление закупа способом запроса ценовых предложений дезинфицирующих средств </w:t>
      </w:r>
    </w:p>
    <w:p w:rsidR="003A224D" w:rsidRDefault="003A224D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3A224D" w:rsidRDefault="003A224D">
      <w:pPr>
        <w:spacing w:after="0" w:line="240" w:lineRule="auto"/>
        <w:ind w:firstLine="400"/>
        <w:jc w:val="center"/>
        <w:rPr>
          <w:rFonts w:ascii="Times New Roman" w:hAnsi="Times New Roman" w:cs="Times New Roman"/>
          <w:b/>
        </w:rPr>
      </w:pPr>
    </w:p>
    <w:p w:rsidR="003A224D" w:rsidRDefault="00FF0DB6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в соответствии с требованиями главы 9 и пункта 5 главы 2 Правил о</w:t>
      </w:r>
      <w:r>
        <w:rPr>
          <w:rStyle w:val="s0"/>
          <w:sz w:val="18"/>
          <w:szCs w:val="18"/>
        </w:rPr>
        <w:t xml:space="preserve">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, утвержденных </w:t>
      </w:r>
      <w:r>
        <w:rPr>
          <w:rFonts w:ascii="Times New Roman" w:hAnsi="Times New Roman" w:cs="Times New Roman"/>
          <w:sz w:val="18"/>
          <w:szCs w:val="18"/>
        </w:rPr>
        <w:t>Постановлением Правительства Республики Казахстан от 30 октября 2009 года № 1729</w:t>
      </w:r>
    </w:p>
    <w:p w:rsidR="003A224D" w:rsidRDefault="003A224D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18"/>
          <w:szCs w:val="18"/>
        </w:rPr>
      </w:pP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ГКП «Восточно-Казахстанский областной психиатрический диспансер» управления здравоохранения Восточно-Казахстанской области, </w:t>
      </w:r>
      <w:proofErr w:type="gramStart"/>
      <w:r>
        <w:rPr>
          <w:rFonts w:ascii="Times New Roman" w:hAnsi="Times New Roman" w:cs="Times New Roman"/>
        </w:rPr>
        <w:t>именуемое</w:t>
      </w:r>
      <w:proofErr w:type="gramEnd"/>
      <w:r>
        <w:rPr>
          <w:rFonts w:ascii="Times New Roman" w:hAnsi="Times New Roman" w:cs="Times New Roman"/>
        </w:rPr>
        <w:t xml:space="preserve"> в дальнейшем Заказчик, адрес:             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, осуществляет закуп дезинфицирующих сре</w:t>
      </w:r>
      <w:proofErr w:type="gramStart"/>
      <w:r>
        <w:rPr>
          <w:rFonts w:ascii="Times New Roman" w:hAnsi="Times New Roman" w:cs="Times New Roman"/>
        </w:rPr>
        <w:t>дств сп</w:t>
      </w:r>
      <w:proofErr w:type="gramEnd"/>
      <w:r>
        <w:rPr>
          <w:rFonts w:ascii="Times New Roman" w:hAnsi="Times New Roman" w:cs="Times New Roman"/>
        </w:rPr>
        <w:t>особом запроса ценовых предложений.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, объем (количество), сумма выделенных средств, условия поставок лекарственных средств указано в Приложении №1. Требования к закупаемым дезинфицирующим средствам согласно главе 4 Правил №1729.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поставки:</w:t>
      </w:r>
      <w:r>
        <w:t xml:space="preserve"> </w:t>
      </w:r>
      <w:r>
        <w:rPr>
          <w:rFonts w:ascii="Times New Roman" w:hAnsi="Times New Roman" w:cs="Times New Roman"/>
        </w:rPr>
        <w:t>ВКО, г. Усть-Каменогорск, пр. им. К.</w:t>
      </w:r>
      <w:r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Сатпаева, 1 А.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и поставки: в течение 2017 года по заявке заказчика</w:t>
      </w:r>
      <w:r w:rsidR="007333B9">
        <w:rPr>
          <w:rFonts w:ascii="Times New Roman" w:hAnsi="Times New Roman" w:cs="Times New Roman"/>
        </w:rPr>
        <w:t>, в течени</w:t>
      </w:r>
      <w:proofErr w:type="gramStart"/>
      <w:r w:rsidR="007333B9">
        <w:rPr>
          <w:rFonts w:ascii="Times New Roman" w:hAnsi="Times New Roman" w:cs="Times New Roman"/>
        </w:rPr>
        <w:t>и</w:t>
      </w:r>
      <w:proofErr w:type="gramEnd"/>
      <w:r w:rsidR="007333B9">
        <w:rPr>
          <w:rFonts w:ascii="Times New Roman" w:hAnsi="Times New Roman" w:cs="Times New Roman"/>
        </w:rPr>
        <w:t xml:space="preserve"> 5 (пяти) календарных дней с даты подачи заявки</w:t>
      </w:r>
      <w:r>
        <w:rPr>
          <w:rFonts w:ascii="Times New Roman" w:hAnsi="Times New Roman" w:cs="Times New Roman"/>
        </w:rPr>
        <w:t>.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Ценовые предложения потенциальных поставщиков представляются (направляются) организатору нарочно или по почте по адресу: </w:t>
      </w:r>
      <w:r>
        <w:rPr>
          <w:rFonts w:ascii="Times New Roman" w:hAnsi="Times New Roman" w:cs="Times New Roman"/>
          <w:b/>
        </w:rPr>
        <w:t>070016, ВКО, г. Усть-Каменогорск,                             пр. им. К .Сатпаева, 1</w:t>
      </w:r>
      <w:proofErr w:type="gramStart"/>
      <w:r>
        <w:rPr>
          <w:rFonts w:ascii="Times New Roman" w:hAnsi="Times New Roman" w:cs="Times New Roman"/>
          <w:b/>
        </w:rPr>
        <w:t xml:space="preserve"> А</w:t>
      </w:r>
      <w:proofErr w:type="gramEnd"/>
      <w:r>
        <w:rPr>
          <w:rFonts w:ascii="Times New Roman" w:hAnsi="Times New Roman" w:cs="Times New Roman"/>
          <w:b/>
        </w:rPr>
        <w:t>, кабинет отдела государственных закупок на 4 этаже.</w:t>
      </w:r>
      <w:r>
        <w:rPr>
          <w:rFonts w:ascii="Times New Roman" w:hAnsi="Times New Roman" w:cs="Times New Roman"/>
        </w:rPr>
        <w:t xml:space="preserve"> Окончательный срок предоставления ценовых предложений – </w:t>
      </w:r>
      <w:r>
        <w:rPr>
          <w:rFonts w:ascii="Times New Roman" w:hAnsi="Times New Roman" w:cs="Times New Roman"/>
          <w:b/>
        </w:rPr>
        <w:t>до 10.00 часов «</w:t>
      </w:r>
      <w:r>
        <w:rPr>
          <w:rFonts w:ascii="Times New Roman" w:hAnsi="Times New Roman" w:cs="Times New Roman"/>
          <w:b/>
          <w:lang w:val="kk-KZ"/>
        </w:rPr>
        <w:t>11</w:t>
      </w:r>
      <w:r>
        <w:rPr>
          <w:rFonts w:ascii="Times New Roman" w:hAnsi="Times New Roman" w:cs="Times New Roman"/>
          <w:b/>
        </w:rPr>
        <w:t xml:space="preserve">» </w:t>
      </w:r>
      <w:r w:rsidR="007333B9">
        <w:rPr>
          <w:rFonts w:ascii="Times New Roman" w:hAnsi="Times New Roman" w:cs="Times New Roman"/>
          <w:b/>
        </w:rPr>
        <w:t>сентября</w:t>
      </w:r>
      <w:r>
        <w:rPr>
          <w:rFonts w:ascii="Times New Roman" w:hAnsi="Times New Roman" w:cs="Times New Roman"/>
          <w:b/>
        </w:rPr>
        <w:t xml:space="preserve"> 2017 года.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онверты с заявками на участие в закупках будут вскрываться в 11-00 часов </w:t>
      </w:r>
      <w:r>
        <w:rPr>
          <w:rFonts w:ascii="Times New Roman" w:hAnsi="Times New Roman" w:cs="Times New Roman"/>
          <w:b/>
          <w:lang w:val="kk-KZ"/>
        </w:rPr>
        <w:t>11</w:t>
      </w:r>
      <w:r>
        <w:rPr>
          <w:rFonts w:ascii="Times New Roman" w:hAnsi="Times New Roman" w:cs="Times New Roman"/>
          <w:b/>
        </w:rPr>
        <w:t xml:space="preserve"> </w:t>
      </w:r>
      <w:r w:rsidR="007333B9">
        <w:rPr>
          <w:rFonts w:ascii="Times New Roman" w:hAnsi="Times New Roman" w:cs="Times New Roman"/>
          <w:b/>
        </w:rPr>
        <w:t xml:space="preserve">сентября </w:t>
      </w:r>
      <w:r>
        <w:rPr>
          <w:rFonts w:ascii="Times New Roman" w:hAnsi="Times New Roman" w:cs="Times New Roman"/>
          <w:b/>
        </w:rPr>
        <w:t>2017 года по следующему адресу: Республика Казахстан, ВКО, г. Усть-Каменогорск, пр. им. К.Сатпаева, 1 А, 4 этаж, отдел государственных закупок. Потенциальные поставщики могут присутствовать при вскрытии конвертов с заявками.</w:t>
      </w:r>
    </w:p>
    <w:p w:rsidR="003A224D" w:rsidRDefault="00FF0DB6">
      <w:pPr>
        <w:spacing w:after="0" w:line="240" w:lineRule="auto"/>
        <w:ind w:firstLine="567"/>
        <w:jc w:val="both"/>
        <w:rPr>
          <w:rStyle w:val="s0"/>
        </w:rPr>
      </w:pPr>
      <w:r>
        <w:rPr>
          <w:rFonts w:ascii="Times New Roman" w:hAnsi="Times New Roman" w:cs="Times New Roman"/>
        </w:rPr>
        <w:t xml:space="preserve"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организатором закупа, а также документы, подтверждающие соответствие предлагаемых товаров требованиям, установленным главой 4 Правил. </w:t>
      </w:r>
      <w:r>
        <w:rPr>
          <w:rStyle w:val="s0"/>
        </w:rPr>
        <w:t>Представление потенциальным поставщиком ценового предложения является формой выражения его согласия осуществить поставку товара лекарственных средств с соблюдением условий запроса и типового договора закупа или договора на поставку по форме, утвержденной уполномоченным органом в области здравоохранения.</w:t>
      </w:r>
    </w:p>
    <w:p w:rsidR="003A224D" w:rsidRDefault="00FF0DB6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бедитель представляет организатору закупа в течение 10 (десяти)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копии разрешений (уведомлений) либо разрешений (уведомлений) в виде электронного документа, полученных (направленных) в соответствии с законодательством Республики Казахстан о разрешениях и уведомлениях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засвидетельствованную копию соответствующего разрешения (уведомления), полученного (направленного) в соответствии с законодательством Республики Казахстан о разрешениях и уведомлениях;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</w:t>
      </w:r>
      <w:r>
        <w:rPr>
          <w:rFonts w:ascii="Times New Roman" w:hAnsi="Times New Roman" w:cs="Times New Roman"/>
        </w:rPr>
        <w:lastRenderedPageBreak/>
        <w:t>взносам, социальным отчислениям, и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ый не ранее одного месяца, предшествующего дате вскрытия конвертов;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:rsidR="003A224D" w:rsidRDefault="00FF0D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3A224D" w:rsidRDefault="003A22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224D" w:rsidRDefault="003A22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224D" w:rsidRDefault="003A224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rFonts w:eastAsiaTheme="minorHAnsi"/>
          <w:lang w:eastAsia="en-US"/>
        </w:rPr>
      </w:pPr>
    </w:p>
    <w:p w:rsidR="003A224D" w:rsidRDefault="00FF0DB6">
      <w:pPr>
        <w:pStyle w:val="a3"/>
        <w:spacing w:before="0" w:beforeAutospacing="0" w:after="0" w:afterAutospacing="0"/>
        <w:jc w:val="thaiDistribute"/>
        <w:rPr>
          <w:b/>
          <w:color w:val="000000"/>
        </w:rPr>
      </w:pPr>
      <w:r>
        <w:rPr>
          <w:b/>
          <w:color w:val="000000"/>
        </w:rPr>
        <w:t>Главный врач КГКП «ВКОПД»                                   _______________</w:t>
      </w:r>
      <w:r>
        <w:rPr>
          <w:b/>
          <w:color w:val="000000"/>
        </w:rPr>
        <w:tab/>
        <w:t>Мукушев М.Х.</w:t>
      </w:r>
    </w:p>
    <w:p w:rsidR="003A224D" w:rsidRDefault="003A224D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3A224D" w:rsidRDefault="00FF0DB6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  <w:r>
        <w:rPr>
          <w:color w:val="000000"/>
        </w:rPr>
        <w:tab/>
      </w:r>
    </w:p>
    <w:p w:rsidR="003A224D" w:rsidRDefault="003A224D">
      <w:pPr>
        <w:pStyle w:val="a3"/>
        <w:spacing w:before="0" w:beforeAutospacing="0" w:after="0" w:afterAutospacing="0"/>
        <w:ind w:firstLine="40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FF0DB6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пециалист по государственным закупкам  </w:t>
      </w:r>
    </w:p>
    <w:p w:rsidR="003A224D" w:rsidRDefault="00FF0DB6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КГКП «ВКОПД» </w:t>
      </w:r>
      <w:r w:rsidR="007333B9">
        <w:rPr>
          <w:color w:val="000000"/>
          <w:sz w:val="20"/>
          <w:szCs w:val="20"/>
        </w:rPr>
        <w:t xml:space="preserve">УЗ ВКО </w:t>
      </w:r>
      <w:proofErr w:type="spellStart"/>
      <w:r w:rsidR="00276F5E">
        <w:rPr>
          <w:color w:val="000000"/>
          <w:sz w:val="20"/>
          <w:szCs w:val="20"/>
        </w:rPr>
        <w:t>Бекбауова</w:t>
      </w:r>
      <w:proofErr w:type="spellEnd"/>
      <w:r w:rsidR="00276F5E">
        <w:rPr>
          <w:color w:val="000000"/>
          <w:sz w:val="20"/>
          <w:szCs w:val="20"/>
        </w:rPr>
        <w:t xml:space="preserve"> Г.М.</w:t>
      </w:r>
    </w:p>
    <w:p w:rsidR="003A224D" w:rsidRDefault="00FF0DB6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Тел.: 8(7232)</w:t>
      </w:r>
      <w:r w:rsidR="007333B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60-33-77</w:t>
      </w: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  <w:lang w:val="kk-KZ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3A224D">
      <w:pPr>
        <w:pStyle w:val="a3"/>
        <w:spacing w:before="0" w:beforeAutospacing="0" w:after="0" w:afterAutospacing="0"/>
        <w:jc w:val="thaiDistribute"/>
        <w:rPr>
          <w:color w:val="000000"/>
          <w:sz w:val="20"/>
          <w:szCs w:val="20"/>
        </w:rPr>
      </w:pPr>
    </w:p>
    <w:p w:rsidR="003A224D" w:rsidRDefault="00FF0DB6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1</w:t>
      </w:r>
    </w:p>
    <w:p w:rsidR="003A224D" w:rsidRDefault="003A224D">
      <w:pPr>
        <w:spacing w:after="0"/>
        <w:ind w:firstLine="709"/>
        <w:jc w:val="right"/>
        <w:rPr>
          <w:rFonts w:ascii="Times New Roman" w:hAnsi="Times New Roman" w:cs="Times New Roman"/>
        </w:rPr>
      </w:pPr>
    </w:p>
    <w:tbl>
      <w:tblPr>
        <w:tblW w:w="103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326"/>
        <w:gridCol w:w="5025"/>
        <w:gridCol w:w="850"/>
        <w:gridCol w:w="567"/>
        <w:gridCol w:w="786"/>
        <w:gridCol w:w="1276"/>
      </w:tblGrid>
      <w:tr w:rsidR="003A224D" w:rsidTr="00276F5E">
        <w:trPr>
          <w:trHeight w:val="16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Default="00FF0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Default="00FF0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 товара, работы, услуги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Default="00FF0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раткая характеристика товара, работы, услу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Default="00FF0DB6">
            <w:pPr>
              <w:spacing w:after="0" w:line="240" w:lineRule="auto"/>
              <w:ind w:hanging="47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а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измер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Default="00FF0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Pr="007333B9" w:rsidRDefault="00733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Цена в тенге с учетом НД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24D" w:rsidRDefault="007333B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умма в тенге с учетом НДС</w:t>
            </w:r>
          </w:p>
        </w:tc>
      </w:tr>
      <w:tr w:rsidR="007333B9" w:rsidTr="00276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 w:rsidP="00C6352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76F5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Дезинфицирующ</w:t>
            </w:r>
            <w:r w:rsidR="00C6352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</w:t>
            </w:r>
            <w:r w:rsidRPr="00276F5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е средств</w:t>
            </w:r>
            <w:r w:rsidR="00C63526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о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 w:rsidP="00276F5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ладает антимикробным действием в отношении грамотрицательных и грамположительных бактерий</w:t>
            </w:r>
            <w:r w:rsidR="00276F5E"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включая микобактерии туберкулеза,</w:t>
            </w:r>
            <w:r w:rsidR="00276F5E"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русов  и грибов эффективно в отношении возбудителей особо опасных инфекций;</w:t>
            </w:r>
            <w:r w:rsidR="00276F5E"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дает </w:t>
            </w:r>
            <w:proofErr w:type="spellStart"/>
            <w:r w:rsidR="00276F5E"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роцидной</w:t>
            </w:r>
            <w:proofErr w:type="spell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активностью; </w:t>
            </w:r>
            <w:r w:rsidR="00276F5E"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обладает </w:t>
            </w:r>
            <w:proofErr w:type="spellStart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воцидными</w:t>
            </w:r>
            <w:proofErr w:type="spell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йствами в отношении возбудителей паразитарных болезней содержит в качестве действующего вещества натриевую соль </w:t>
            </w:r>
            <w:proofErr w:type="spellStart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хлоризоциануровой</w:t>
            </w:r>
            <w:proofErr w:type="spell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ислоты (</w:t>
            </w:r>
            <w:proofErr w:type="spellStart"/>
            <w:proofErr w:type="gramStart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</w:t>
            </w:r>
            <w:proofErr w:type="gram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proofErr w:type="spell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соль ДХИЦК) в количестве 84%. </w:t>
            </w: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таблетки весом 3,32 г, содержание активного хлора в таблетках  45,5%. выделяющих при растворении 1,52 г активного хлора</w:t>
            </w:r>
            <w:r w:rsidR="00C63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аблетки расфасованы в банки из полимерных материалов с плотно закрывающимися крышками с </w:t>
            </w:r>
            <w:proofErr w:type="spellStart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глосьемником</w:t>
            </w:r>
            <w:proofErr w:type="spell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массой 1 кг.</w:t>
            </w:r>
            <w:proofErr w:type="gramEnd"/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нутри таблетки 300 штук. 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рок годности</w:t>
            </w: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 средства в упаковке  от производителя </w:t>
            </w:r>
          </w:p>
          <w:p w:rsidR="007333B9" w:rsidRDefault="007333B9" w:rsidP="00276F5E">
            <w:pPr>
              <w:pStyle w:val="ae"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– 3 года. Срок годности рабочих растворов средства – не более 6 суток</w:t>
            </w:r>
            <w:r w:rsidR="00276F5E" w:rsidRPr="00276F5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C63526" w:rsidRPr="00276F5E" w:rsidRDefault="00C63526" w:rsidP="00276F5E">
            <w:pPr>
              <w:pStyle w:val="ae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Согласно ГОСТ 12.1.007-7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276F5E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ба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 w:rsidP="007E2F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 w:rsidP="007E2F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2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3B9" w:rsidRPr="00276F5E" w:rsidRDefault="007333B9" w:rsidP="007E2F0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337</w:t>
            </w:r>
            <w:r w:rsidR="00276F5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276F5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276F5E" w:rsidTr="00276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E" w:rsidRPr="00276F5E" w:rsidRDefault="00276F5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E" w:rsidRPr="00C63526" w:rsidRDefault="00276F5E" w:rsidP="00276F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C63526">
              <w:rPr>
                <w:rFonts w:ascii="Times New Roman" w:hAnsi="Times New Roman" w:cs="Times New Roman"/>
                <w:bCs/>
                <w:color w:val="000000"/>
                <w:spacing w:val="-8"/>
                <w:sz w:val="20"/>
                <w:szCs w:val="20"/>
              </w:rPr>
              <w:t>Дезинфицирующее средство с моющим эффектом  (концентрат)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526" w:rsidRPr="00C63526" w:rsidRDefault="00276F5E" w:rsidP="00C63526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C63526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Описание и свойства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: обладает синергитическим тройным действием: дезинфекцирующим,моющим и дезодирующим.  Средство польностью нейтрализует неприятные запахи(запах мочи,гнилости,запах плесни.постороннее запахи лежащими больными),сохраняет антимикробную активность после замороживания и оттаивания.не портит обрабатываемый объеект,не вызывают коррозии  металов.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u w:val="single"/>
                <w:lang w:val="kk-KZ"/>
              </w:rPr>
              <w:t>Проявляет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 </w:t>
            </w:r>
            <w:r w:rsidRPr="00C635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актерицидное</w:t>
            </w:r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(туберкулез, внутрибольничных . инфекции)</w:t>
            </w:r>
            <w:r w:rsidRPr="00C635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C635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ирулицидное</w:t>
            </w:r>
            <w:proofErr w:type="spell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 (парентеральных, </w:t>
            </w:r>
            <w:proofErr w:type="spellStart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энтеральных</w:t>
            </w:r>
            <w:proofErr w:type="spell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 гепатитов, ВИЧ, аденовирус, грипп, ОРВИ, </w:t>
            </w:r>
            <w:proofErr w:type="spellStart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энтеровирусы</w:t>
            </w:r>
            <w:proofErr w:type="spell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ротавирусы</w:t>
            </w:r>
            <w:proofErr w:type="spell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, герпеса и др.),  </w:t>
            </w:r>
            <w:proofErr w:type="spellStart"/>
            <w:r w:rsidRPr="00C635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Фунгидцидное</w:t>
            </w:r>
            <w:proofErr w:type="spell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proofErr w:type="spellStart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плесни</w:t>
            </w:r>
            <w:proofErr w:type="gramStart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рибок</w:t>
            </w:r>
            <w:proofErr w:type="spellEnd"/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proofErr w:type="spellStart"/>
            <w:r w:rsidRPr="00C635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воцидными</w:t>
            </w:r>
            <w:proofErr w:type="spellEnd"/>
            <w:r w:rsidRPr="00C63526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 свойствами в отношении возбудителей кишечных гельминтозов.  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став: (ДВ) алкилдиметилбензиломмония хлорид (ЧАС) – 9%,диденцилдемитиламмония хлорид (ЧАС)-4%,неногенные поверхности –активные вещества и отдушка.р Н 1% водного раствора средства 7,0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паковка:</w:t>
            </w:r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 в полиэтиленовых канистрах вместимостью 5 дм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C63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63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52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Срок годности: </w:t>
            </w:r>
            <w:r w:rsidRPr="00C6352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>в упаковке производителя составляет 5 лет, рабочих растворов – 21сутки при условии их хранения в закрытых емкостях.</w:t>
            </w:r>
            <w:r w:rsidR="00C63526">
              <w:rPr>
                <w:rFonts w:ascii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 w:rsidR="00C63526" w:rsidRPr="00C6352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гласно ГОСТ 12.1.007-76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E" w:rsidRPr="00276F5E" w:rsidRDefault="00276F5E" w:rsidP="000356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канист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E" w:rsidRPr="00276F5E" w:rsidRDefault="00276F5E" w:rsidP="000356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E" w:rsidRPr="00276F5E" w:rsidRDefault="00276F5E" w:rsidP="000356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6F5E" w:rsidRPr="00276F5E" w:rsidRDefault="00276F5E" w:rsidP="00035654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85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76F5E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  <w:tr w:rsidR="003A224D" w:rsidTr="00276F5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3A2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FF0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5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FF0DB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3A2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3A2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3A22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24D" w:rsidRDefault="00276F5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192500,00</w:t>
            </w:r>
          </w:p>
        </w:tc>
      </w:tr>
    </w:tbl>
    <w:p w:rsidR="003A224D" w:rsidRDefault="003A224D" w:rsidP="00C63526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sectPr w:rsidR="003A224D">
      <w:pgSz w:w="11906" w:h="16838"/>
      <w:pgMar w:top="567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4D"/>
    <w:rsid w:val="00276F5E"/>
    <w:rsid w:val="003A224D"/>
    <w:rsid w:val="007333B9"/>
    <w:rsid w:val="00C63526"/>
    <w:rsid w:val="00FF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xl65">
    <w:name w:val="xl6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5">
    <w:name w:val="xl7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pPr>
      <w:shd w:val="clear" w:color="000000" w:fill="00FFFF"/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character" w:customStyle="1" w:styleId="a7">
    <w:name w:val="a"/>
    <w:basedOn w:val="a0"/>
    <w:rPr>
      <w:color w:val="333399"/>
      <w:u w:val="single"/>
    </w:rPr>
  </w:style>
  <w:style w:type="character" w:customStyle="1" w:styleId="s0">
    <w:name w:val="s0"/>
    <w:basedOn w:val="a0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pPr>
      <w:autoSpaceDE w:val="0"/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a">
    <w:name w:val="Body Text"/>
    <w:basedOn w:val="a"/>
    <w:link w:val="ab"/>
    <w:unhideWhenUsed/>
    <w:pPr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Основной текст12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16">
    <w:name w:val="Основной текст16"/>
    <w:basedOn w:val="a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ac">
    <w:name w:val="Основной текст_"/>
    <w:link w:val="360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360">
    <w:name w:val="Основной текст360"/>
    <w:basedOn w:val="a"/>
    <w:link w:val="ac"/>
    <w:pPr>
      <w:shd w:val="clear" w:color="auto" w:fill="FFFFFF"/>
      <w:spacing w:after="0" w:line="317" w:lineRule="exact"/>
      <w:ind w:hanging="2100"/>
    </w:pPr>
    <w:rPr>
      <w:rFonts w:ascii="Arial" w:eastAsia="Arial" w:hAnsi="Arial" w:cs="Arial"/>
      <w:sz w:val="21"/>
      <w:szCs w:val="21"/>
    </w:rPr>
  </w:style>
  <w:style w:type="character" w:customStyle="1" w:styleId="8">
    <w:name w:val="Основной текст8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0">
    <w:name w:val="Основной текст10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67">
    <w:name w:val="Основной текст67"/>
    <w:basedOn w:val="a"/>
    <w:pPr>
      <w:shd w:val="clear" w:color="auto" w:fill="FFFFFF"/>
      <w:spacing w:after="0" w:line="259" w:lineRule="exact"/>
      <w:ind w:hanging="420"/>
    </w:pPr>
    <w:rPr>
      <w:rFonts w:ascii="Batang" w:eastAsia="Batang" w:hAnsi="Batang" w:cs="Batang"/>
      <w:sz w:val="19"/>
      <w:szCs w:val="19"/>
      <w:lang w:eastAsia="ru-RU"/>
    </w:rPr>
  </w:style>
  <w:style w:type="character" w:customStyle="1" w:styleId="32">
    <w:name w:val="Заголовок №3 (2)"/>
    <w:basedOn w:val="a0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Основной текст13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14">
    <w:name w:val="Основной текст14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character" w:customStyle="1" w:styleId="Arial85pt">
    <w:name w:val="Основной текст + Arial;8;5 pt;Полужирный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</w:rPr>
  </w:style>
  <w:style w:type="character" w:customStyle="1" w:styleId="17">
    <w:name w:val="Основной текст17"/>
    <w:basedOn w:val="ac"/>
    <w:rPr>
      <w:rFonts w:ascii="Batang" w:eastAsia="Batang" w:hAnsi="Batang" w:cs="Batang"/>
      <w:sz w:val="19"/>
      <w:szCs w:val="19"/>
      <w:shd w:val="clear" w:color="auto" w:fill="FFFFFF"/>
    </w:rPr>
  </w:style>
  <w:style w:type="paragraph" w:customStyle="1" w:styleId="2">
    <w:name w:val="2"/>
    <w:basedOn w:val="a"/>
    <w:pPr>
      <w:snapToGri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styleId="ad">
    <w:name w:val="Emphasis"/>
    <w:basedOn w:val="a0"/>
    <w:uiPriority w:val="20"/>
    <w:qFormat/>
    <w:rPr>
      <w:i/>
      <w:iCs/>
    </w:rPr>
  </w:style>
  <w:style w:type="paragraph" w:styleId="ae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94670-C9F5-41BC-A556-7D92F8EBF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11</cp:revision>
  <cp:lastPrinted>2017-06-07T06:48:00Z</cp:lastPrinted>
  <dcterms:created xsi:type="dcterms:W3CDTF">2017-07-03T03:16:00Z</dcterms:created>
  <dcterms:modified xsi:type="dcterms:W3CDTF">2017-09-04T04:24:00Z</dcterms:modified>
</cp:coreProperties>
</file>